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465C5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Sept. 18</w:t>
            </w:r>
            <w:r w:rsidR="00465C58" w:rsidRPr="00465C5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50001D"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7530A3">
              <w:rPr>
                <w:rFonts w:ascii="Garamond" w:hAnsi="Garamond"/>
                <w:sz w:val="32"/>
                <w:szCs w:val="32"/>
              </w:rPr>
              <w:t>subject/verb agreement exercises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7530A3">
              <w:rPr>
                <w:rFonts w:ascii="Garamond" w:hAnsi="Garamond"/>
                <w:sz w:val="32"/>
                <w:szCs w:val="32"/>
              </w:rPr>
              <w:t>. proofread &amp; edit peer body paragraphs</w:t>
            </w:r>
          </w:p>
          <w:p w:rsidR="0050001D" w:rsidRPr="00033B75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7530A3">
              <w:rPr>
                <w:rFonts w:ascii="Garamond" w:hAnsi="Garamond"/>
                <w:sz w:val="32"/>
                <w:szCs w:val="32"/>
              </w:rPr>
              <w:t xml:space="preserve"> 4</w:t>
            </w:r>
            <w:r w:rsidR="007530A3" w:rsidRPr="007530A3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530A3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7530A3" w:rsidRPr="007530A3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530A3">
              <w:rPr>
                <w:rFonts w:ascii="Garamond" w:hAnsi="Garamond"/>
                <w:sz w:val="32"/>
                <w:szCs w:val="32"/>
              </w:rPr>
              <w:t xml:space="preserve"> period SAT Vocabulary List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C93AC8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(1</w:t>
            </w:r>
            <w:r w:rsidR="0050001D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50001D">
              <w:rPr>
                <w:rFonts w:ascii="Garamond" w:hAnsi="Garamond"/>
                <w:sz w:val="32"/>
                <w:szCs w:val="32"/>
              </w:rPr>
              <w:t>-3</w:t>
            </w:r>
            <w:r w:rsidR="0050001D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50001D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50001D">
              <w:rPr>
                <w:rFonts w:ascii="Garamond" w:hAnsi="Garamond"/>
                <w:sz w:val="32"/>
                <w:szCs w:val="32"/>
              </w:rPr>
              <w:t>.)</w:t>
            </w:r>
          </w:p>
          <w:p w:rsidR="0050001D" w:rsidRDefault="00C93AC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Default="00AB4713" w:rsidP="007530A3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7530A3">
              <w:rPr>
                <w:rFonts w:ascii="Garamond" w:hAnsi="Garamond"/>
                <w:sz w:val="32"/>
                <w:szCs w:val="32"/>
              </w:rPr>
              <w:t>SAT Vocab. Sentences/handout &amp; study for the test</w:t>
            </w:r>
          </w:p>
          <w:p w:rsidR="007530A3" w:rsidRPr="00033B75" w:rsidRDefault="007530A3" w:rsidP="007530A3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BONUS POINT WRITING CONTESTS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465C58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Sept. 19</w:t>
            </w:r>
            <w:r w:rsidR="00465C58" w:rsidRPr="00465C5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7530A3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7530A3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AF2387" w:rsidRDefault="007530A3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check subject/verb agreement exercises</w:t>
            </w:r>
          </w:p>
          <w:p w:rsidR="00AA4C2B" w:rsidRDefault="007530A3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  <w:r w:rsidR="00AA4C2B">
              <w:rPr>
                <w:rFonts w:ascii="Garamond" w:hAnsi="Garamond"/>
                <w:sz w:val="32"/>
                <w:szCs w:val="32"/>
              </w:rPr>
              <w:t>.</w:t>
            </w:r>
            <w:r>
              <w:rPr>
                <w:rFonts w:ascii="Garamond" w:hAnsi="Garamond"/>
                <w:sz w:val="32"/>
                <w:szCs w:val="32"/>
              </w:rPr>
              <w:t xml:space="preserve"> continue with the argumentative essay cloze reading notes</w:t>
            </w:r>
          </w:p>
          <w:p w:rsidR="00AA4C2B" w:rsidRPr="00033B75" w:rsidRDefault="007530A3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A4C2B">
              <w:rPr>
                <w:rFonts w:ascii="Garamond" w:hAnsi="Garamond"/>
                <w:sz w:val="32"/>
                <w:szCs w:val="32"/>
              </w:rPr>
              <w:t>.</w:t>
            </w:r>
            <w:r>
              <w:rPr>
                <w:rFonts w:ascii="Garamond" w:hAnsi="Garamond"/>
                <w:sz w:val="32"/>
                <w:szCs w:val="32"/>
              </w:rPr>
              <w:t xml:space="preserve"> proofread &amp; edit peer body paragraphs if needed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543DF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7530A3" w:rsidRPr="00033B75" w:rsidRDefault="007530A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AT Vocabulary homework &amp; study for the test on Friday</w:t>
            </w:r>
          </w:p>
          <w:p w:rsidR="000F3AB1" w:rsidRPr="00033B75" w:rsidRDefault="007530A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BONUS POINT WRITING CONTESTS</w:t>
            </w:r>
            <w:r w:rsidR="004543D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lastRenderedPageBreak/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 ___learning styles stations</w:t>
            </w:r>
          </w:p>
          <w:p w:rsidR="004A2971" w:rsidRPr="00033B75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465C5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Sept. 20</w:t>
            </w:r>
            <w:r w:rsidR="00465C58" w:rsidRPr="00465C5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7530A3">
              <w:rPr>
                <w:rFonts w:ascii="Garamond" w:hAnsi="Garamond"/>
                <w:sz w:val="32"/>
                <w:szCs w:val="32"/>
              </w:rPr>
              <w:t>smart start (USA-Test-Prep)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7530A3">
              <w:rPr>
                <w:rFonts w:ascii="Garamond" w:hAnsi="Garamond"/>
                <w:sz w:val="32"/>
                <w:szCs w:val="32"/>
              </w:rPr>
              <w:t xml:space="preserve"> Cloze Reading Notes: Argumentative Essay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7530A3" w:rsidRPr="00845B4F" w:rsidRDefault="007530A3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AT Vocabulary</w:t>
            </w:r>
          </w:p>
          <w:p w:rsidR="004A2971" w:rsidRPr="00845B4F" w:rsidRDefault="007530A3" w:rsidP="003A6A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BONUS POINT WRITING CONTESTS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465C5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Sept 21</w:t>
            </w:r>
            <w:r w:rsidR="00465C58" w:rsidRPr="00465C58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proofErr w:type="gramStart"/>
            <w:r w:rsidRPr="00845B4F">
              <w:rPr>
                <w:rFonts w:ascii="Garamond" w:hAnsi="Garamond"/>
                <w:sz w:val="32"/>
                <w:szCs w:val="32"/>
              </w:rPr>
              <w:t>2.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.</w:t>
            </w:r>
            <w:proofErr w:type="gramEnd"/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530A3">
              <w:rPr>
                <w:rFonts w:ascii="Garamond" w:hAnsi="Garamond"/>
                <w:sz w:val="32"/>
                <w:szCs w:val="32"/>
              </w:rPr>
              <w:t>*BONUS POINT WRITING CONTESTS</w:t>
            </w:r>
          </w:p>
        </w:tc>
        <w:bookmarkStart w:id="0" w:name="_GoBack"/>
        <w:bookmarkEnd w:id="0"/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465C58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465C58">
              <w:rPr>
                <w:rFonts w:ascii="Garamond" w:hAnsi="Garamond"/>
                <w:sz w:val="32"/>
                <w:szCs w:val="32"/>
              </w:rPr>
              <w:t>Sept</w:t>
            </w:r>
            <w:proofErr w:type="spellEnd"/>
            <w:r w:rsidR="00465C58">
              <w:rPr>
                <w:rFonts w:ascii="Garamond" w:hAnsi="Garamond"/>
                <w:sz w:val="32"/>
                <w:szCs w:val="32"/>
              </w:rPr>
              <w:t>. 22</w:t>
            </w:r>
            <w:r w:rsidR="00465C58" w:rsidRPr="00465C58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465C5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E1957"/>
    <w:rsid w:val="00207794"/>
    <w:rsid w:val="002E0CF6"/>
    <w:rsid w:val="002F00A2"/>
    <w:rsid w:val="003769F5"/>
    <w:rsid w:val="003A4763"/>
    <w:rsid w:val="003A6A4A"/>
    <w:rsid w:val="003C5694"/>
    <w:rsid w:val="00416DC3"/>
    <w:rsid w:val="004543DF"/>
    <w:rsid w:val="00462256"/>
    <w:rsid w:val="00465C58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530A3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401F-135F-462E-9F8C-4D60413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7-09-15T20:40:00Z</dcterms:created>
  <dcterms:modified xsi:type="dcterms:W3CDTF">2017-09-15T20:40:00Z</dcterms:modified>
</cp:coreProperties>
</file>